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Y  MEJIA GLORIA CELMIR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321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7 B 10 0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17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1.7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6% personas natutale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32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9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.49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40.9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CUARENTA MIL NOVE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